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0076A" w14:textId="77777777" w:rsidR="009E440A" w:rsidRPr="00696678" w:rsidRDefault="009E440A" w:rsidP="009E440A">
      <w:pPr>
        <w:rPr>
          <w:rFonts w:ascii="Arial" w:hAnsi="Arial" w:cs="Arial"/>
        </w:rPr>
      </w:pPr>
    </w:p>
    <w:p w14:paraId="3F593DAE" w14:textId="77777777" w:rsidR="009E440A" w:rsidRPr="00696678" w:rsidRDefault="009E440A" w:rsidP="009E440A">
      <w:pPr>
        <w:rPr>
          <w:rFonts w:ascii="Arial" w:hAnsi="Arial" w:cs="Arial"/>
        </w:rPr>
      </w:pPr>
    </w:p>
    <w:p w14:paraId="5DA023AF" w14:textId="60C14317" w:rsidR="009E440A" w:rsidRPr="005F37FA" w:rsidRDefault="009E440A" w:rsidP="009E440A">
      <w:pPr>
        <w:jc w:val="center"/>
        <w:rPr>
          <w:rFonts w:ascii="Arial" w:hAnsi="Arial" w:cs="Arial"/>
          <w:b/>
          <w:sz w:val="28"/>
          <w:szCs w:val="28"/>
        </w:rPr>
      </w:pPr>
      <w:r w:rsidRPr="005F37FA">
        <w:rPr>
          <w:rFonts w:ascii="Arial" w:hAnsi="Arial" w:cs="Arial"/>
          <w:b/>
          <w:sz w:val="28"/>
          <w:szCs w:val="28"/>
        </w:rPr>
        <w:t xml:space="preserve">CERERE </w:t>
      </w:r>
      <w:r w:rsidR="00250337">
        <w:rPr>
          <w:rFonts w:ascii="Arial" w:hAnsi="Arial" w:cs="Arial"/>
          <w:b/>
          <w:sz w:val="28"/>
          <w:szCs w:val="28"/>
        </w:rPr>
        <w:t>AVANS</w:t>
      </w:r>
      <w:r w:rsidR="00473FB4">
        <w:rPr>
          <w:rFonts w:ascii="Arial" w:hAnsi="Arial" w:cs="Arial"/>
          <w:b/>
          <w:sz w:val="28"/>
          <w:szCs w:val="28"/>
        </w:rPr>
        <w:t xml:space="preserve"> </w:t>
      </w:r>
    </w:p>
    <w:p w14:paraId="6385EADB" w14:textId="77777777" w:rsidR="009E440A" w:rsidRPr="005F37FA" w:rsidRDefault="009E440A" w:rsidP="009E440A">
      <w:pPr>
        <w:rPr>
          <w:rFonts w:ascii="Arial" w:hAnsi="Arial" w:cs="Arial"/>
          <w:sz w:val="28"/>
          <w:szCs w:val="28"/>
        </w:rPr>
      </w:pPr>
    </w:p>
    <w:p w14:paraId="238FBE2F" w14:textId="77777777" w:rsidR="009E440A" w:rsidRPr="00696678" w:rsidRDefault="009E440A" w:rsidP="009E440A">
      <w:pPr>
        <w:rPr>
          <w:rFonts w:ascii="Arial" w:hAnsi="Arial" w:cs="Arial"/>
        </w:rPr>
      </w:pPr>
    </w:p>
    <w:p w14:paraId="5C7FD6C2" w14:textId="3F1C61DE" w:rsidR="009E440A" w:rsidRPr="00696678" w:rsidRDefault="00552261" w:rsidP="009E440A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bsemnatul</w:t>
      </w:r>
      <w:bookmarkStart w:id="0" w:name="_GoBack"/>
      <w:bookmarkEnd w:id="0"/>
      <w:proofErr w:type="spellEnd"/>
      <w:r w:rsidR="00DC5F23">
        <w:rPr>
          <w:rFonts w:ascii="Arial" w:hAnsi="Arial" w:cs="Arial"/>
          <w:sz w:val="22"/>
          <w:szCs w:val="22"/>
        </w:rPr>
        <w:t xml:space="preserve"> ______________________</w:t>
      </w:r>
      <w:r w:rsidR="009E440A" w:rsidRPr="0069667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E440A" w:rsidRPr="00696678">
        <w:rPr>
          <w:rFonts w:ascii="Arial" w:hAnsi="Arial" w:cs="Arial"/>
          <w:sz w:val="22"/>
          <w:szCs w:val="22"/>
        </w:rPr>
        <w:t>angajat</w:t>
      </w:r>
      <w:proofErr w:type="spellEnd"/>
      <w:r w:rsidR="0068397A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9E440A" w:rsidRPr="00696678">
        <w:rPr>
          <w:rFonts w:ascii="Arial" w:hAnsi="Arial" w:cs="Arial"/>
          <w:sz w:val="22"/>
          <w:szCs w:val="22"/>
        </w:rPr>
        <w:t>companiei</w:t>
      </w:r>
      <w:proofErr w:type="spellEnd"/>
      <w:r w:rsidR="009E440A" w:rsidRPr="00696678">
        <w:rPr>
          <w:rFonts w:ascii="Arial" w:hAnsi="Arial" w:cs="Arial"/>
          <w:sz w:val="22"/>
          <w:szCs w:val="22"/>
        </w:rPr>
        <w:t xml:space="preserve"> </w:t>
      </w:r>
      <w:r w:rsidR="009E440A" w:rsidRPr="00696678">
        <w:rPr>
          <w:rFonts w:ascii="Arial" w:hAnsi="Arial" w:cs="Arial"/>
          <w:b/>
          <w:sz w:val="22"/>
          <w:szCs w:val="22"/>
        </w:rPr>
        <w:t>SLS CARGO SRL</w:t>
      </w:r>
      <w:r w:rsidR="009E440A" w:rsidRPr="00696678">
        <w:rPr>
          <w:rFonts w:ascii="Arial" w:hAnsi="Arial" w:cs="Arial"/>
          <w:sz w:val="22"/>
          <w:szCs w:val="22"/>
        </w:rPr>
        <w:t xml:space="preserve">, </w:t>
      </w:r>
    </w:p>
    <w:p w14:paraId="2F5EA778" w14:textId="7EB799F4" w:rsidR="00696678" w:rsidRDefault="00D31F78" w:rsidP="00250337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696678" w:rsidRPr="00696678">
        <w:rPr>
          <w:rFonts w:ascii="Arial" w:hAnsi="Arial" w:cs="Arial"/>
          <w:sz w:val="22"/>
          <w:szCs w:val="22"/>
        </w:rPr>
        <w:t>n</w:t>
      </w:r>
      <w:proofErr w:type="gramEnd"/>
      <w:r w:rsidR="00696678"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678" w:rsidRPr="00696678">
        <w:rPr>
          <w:rFonts w:ascii="Arial" w:hAnsi="Arial" w:cs="Arial"/>
          <w:sz w:val="22"/>
          <w:szCs w:val="22"/>
        </w:rPr>
        <w:t>functia</w:t>
      </w:r>
      <w:proofErr w:type="spellEnd"/>
      <w:r w:rsidR="00696678" w:rsidRPr="00696678">
        <w:rPr>
          <w:rFonts w:ascii="Arial" w:hAnsi="Arial" w:cs="Arial"/>
          <w:sz w:val="22"/>
          <w:szCs w:val="22"/>
        </w:rPr>
        <w:t xml:space="preserve"> de</w:t>
      </w:r>
      <w:r w:rsidR="00715F42">
        <w:rPr>
          <w:rFonts w:ascii="Arial" w:hAnsi="Arial" w:cs="Arial"/>
          <w:sz w:val="22"/>
          <w:szCs w:val="22"/>
        </w:rPr>
        <w:t xml:space="preserve"> </w:t>
      </w:r>
      <w:r w:rsidR="00DC5F23">
        <w:rPr>
          <w:rFonts w:ascii="Arial" w:hAnsi="Arial" w:cs="Arial"/>
          <w:sz w:val="22"/>
          <w:szCs w:val="22"/>
        </w:rPr>
        <w:t>_____________________</w:t>
      </w:r>
      <w:r w:rsidR="00696678" w:rsidRPr="0069667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96678" w:rsidRPr="00696678">
        <w:rPr>
          <w:rFonts w:ascii="Arial" w:hAnsi="Arial" w:cs="Arial"/>
          <w:sz w:val="22"/>
          <w:szCs w:val="22"/>
        </w:rPr>
        <w:t>va</w:t>
      </w:r>
      <w:proofErr w:type="spellEnd"/>
      <w:r w:rsidR="00696678"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678" w:rsidRPr="00696678">
        <w:rPr>
          <w:rFonts w:ascii="Arial" w:hAnsi="Arial" w:cs="Arial"/>
          <w:sz w:val="22"/>
          <w:szCs w:val="22"/>
        </w:rPr>
        <w:t>rog</w:t>
      </w:r>
      <w:proofErr w:type="spellEnd"/>
      <w:r w:rsidR="00696678"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678" w:rsidRPr="00696678">
        <w:rPr>
          <w:rFonts w:ascii="Arial" w:hAnsi="Arial" w:cs="Arial"/>
          <w:sz w:val="22"/>
          <w:szCs w:val="22"/>
        </w:rPr>
        <w:t>sa</w:t>
      </w:r>
      <w:proofErr w:type="spellEnd"/>
      <w:r w:rsidR="00696678"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678" w:rsidRPr="00696678">
        <w:rPr>
          <w:rFonts w:ascii="Arial" w:hAnsi="Arial" w:cs="Arial"/>
          <w:sz w:val="22"/>
          <w:szCs w:val="22"/>
        </w:rPr>
        <w:t>imi</w:t>
      </w:r>
      <w:proofErr w:type="spellEnd"/>
      <w:r w:rsidR="00696678"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678" w:rsidRPr="00696678">
        <w:rPr>
          <w:rFonts w:ascii="Arial" w:hAnsi="Arial" w:cs="Arial"/>
          <w:sz w:val="22"/>
          <w:szCs w:val="22"/>
        </w:rPr>
        <w:t>aprobati</w:t>
      </w:r>
      <w:proofErr w:type="spellEnd"/>
      <w:r w:rsidR="00696678"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337">
        <w:rPr>
          <w:rFonts w:ascii="Arial" w:hAnsi="Arial" w:cs="Arial"/>
          <w:sz w:val="22"/>
          <w:szCs w:val="22"/>
        </w:rPr>
        <w:t>acordarea</w:t>
      </w:r>
      <w:proofErr w:type="spellEnd"/>
      <w:r w:rsidR="002503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337">
        <w:rPr>
          <w:rFonts w:ascii="Arial" w:hAnsi="Arial" w:cs="Arial"/>
          <w:sz w:val="22"/>
          <w:szCs w:val="22"/>
        </w:rPr>
        <w:t>unui</w:t>
      </w:r>
      <w:proofErr w:type="spellEnd"/>
      <w:r w:rsidR="002503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337">
        <w:rPr>
          <w:rFonts w:ascii="Arial" w:hAnsi="Arial" w:cs="Arial"/>
          <w:sz w:val="22"/>
          <w:szCs w:val="22"/>
        </w:rPr>
        <w:t>avans</w:t>
      </w:r>
      <w:proofErr w:type="spellEnd"/>
      <w:r w:rsidR="00250337">
        <w:rPr>
          <w:rFonts w:ascii="Arial" w:hAnsi="Arial" w:cs="Arial"/>
          <w:sz w:val="22"/>
          <w:szCs w:val="22"/>
        </w:rPr>
        <w:t xml:space="preserve"> </w:t>
      </w:r>
      <w:r w:rsidR="00356B8C">
        <w:rPr>
          <w:rFonts w:ascii="Arial" w:hAnsi="Arial" w:cs="Arial"/>
          <w:sz w:val="22"/>
          <w:szCs w:val="22"/>
        </w:rPr>
        <w:t xml:space="preserve">din </w:t>
      </w:r>
      <w:proofErr w:type="spellStart"/>
      <w:r w:rsidR="00356B8C">
        <w:rPr>
          <w:rFonts w:ascii="Arial" w:hAnsi="Arial" w:cs="Arial"/>
          <w:sz w:val="22"/>
          <w:szCs w:val="22"/>
        </w:rPr>
        <w:t>salariu</w:t>
      </w:r>
      <w:proofErr w:type="spellEnd"/>
      <w:r w:rsidR="00356B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4A65">
        <w:rPr>
          <w:rFonts w:ascii="Arial" w:hAnsi="Arial" w:cs="Arial"/>
          <w:sz w:val="22"/>
          <w:szCs w:val="22"/>
        </w:rPr>
        <w:t>a</w:t>
      </w:r>
      <w:r w:rsidR="00356B8C">
        <w:rPr>
          <w:rFonts w:ascii="Arial" w:hAnsi="Arial" w:cs="Arial"/>
          <w:sz w:val="22"/>
          <w:szCs w:val="22"/>
        </w:rPr>
        <w:t>ferent</w:t>
      </w:r>
      <w:proofErr w:type="spellEnd"/>
      <w:r w:rsidR="00356B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F23">
        <w:rPr>
          <w:rFonts w:ascii="Arial" w:hAnsi="Arial" w:cs="Arial"/>
          <w:sz w:val="22"/>
          <w:szCs w:val="22"/>
        </w:rPr>
        <w:t>lunii</w:t>
      </w:r>
      <w:proofErr w:type="spellEnd"/>
      <w:r w:rsidR="00DC5F23">
        <w:rPr>
          <w:rFonts w:ascii="Arial" w:hAnsi="Arial" w:cs="Arial"/>
          <w:sz w:val="22"/>
          <w:szCs w:val="22"/>
        </w:rPr>
        <w:t xml:space="preserve"> __________________</w:t>
      </w:r>
      <w:r w:rsidR="00E54A65">
        <w:rPr>
          <w:rFonts w:ascii="Arial" w:hAnsi="Arial" w:cs="Arial"/>
          <w:sz w:val="22"/>
          <w:szCs w:val="22"/>
        </w:rPr>
        <w:t xml:space="preserve"> </w:t>
      </w:r>
      <w:r w:rsidR="000F52A3">
        <w:rPr>
          <w:rFonts w:ascii="Arial" w:hAnsi="Arial" w:cs="Arial"/>
          <w:sz w:val="22"/>
          <w:szCs w:val="22"/>
        </w:rPr>
        <w:t>i</w:t>
      </w:r>
      <w:r w:rsidR="00473FB4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A346B7">
        <w:rPr>
          <w:rFonts w:ascii="Arial" w:hAnsi="Arial" w:cs="Arial"/>
          <w:sz w:val="22"/>
          <w:szCs w:val="22"/>
        </w:rPr>
        <w:t>valoare</w:t>
      </w:r>
      <w:proofErr w:type="spellEnd"/>
      <w:r w:rsidR="00A346B7">
        <w:rPr>
          <w:rFonts w:ascii="Arial" w:hAnsi="Arial" w:cs="Arial"/>
          <w:sz w:val="22"/>
          <w:szCs w:val="22"/>
        </w:rPr>
        <w:t xml:space="preserve"> de </w:t>
      </w:r>
      <w:r w:rsidR="00B75EA1">
        <w:rPr>
          <w:rFonts w:ascii="Arial" w:hAnsi="Arial" w:cs="Arial"/>
          <w:b/>
          <w:sz w:val="22"/>
          <w:szCs w:val="22"/>
        </w:rPr>
        <w:t>______</w:t>
      </w:r>
      <w:r w:rsidR="00356B8C">
        <w:rPr>
          <w:rFonts w:ascii="Arial" w:hAnsi="Arial" w:cs="Arial"/>
          <w:b/>
          <w:sz w:val="22"/>
          <w:szCs w:val="22"/>
        </w:rPr>
        <w:t xml:space="preserve"> lei</w:t>
      </w:r>
      <w:r w:rsidR="00250337">
        <w:rPr>
          <w:rFonts w:ascii="Arial" w:hAnsi="Arial" w:cs="Arial"/>
          <w:sz w:val="22"/>
          <w:szCs w:val="22"/>
        </w:rPr>
        <w:t>.</w:t>
      </w:r>
    </w:p>
    <w:p w14:paraId="5D4B7C03" w14:textId="77777777" w:rsidR="00250337" w:rsidRPr="00696678" w:rsidRDefault="00250337" w:rsidP="00250337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ltumes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icipa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33E15BA1" w14:textId="77777777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</w:p>
    <w:p w14:paraId="6784EF7A" w14:textId="4E31E876" w:rsidR="00696678" w:rsidRPr="00696678" w:rsidRDefault="001768C2" w:rsidP="009E440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r w:rsidR="0044348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="00696678" w:rsidRPr="00696678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696678" w:rsidRPr="00696678">
        <w:rPr>
          <w:rFonts w:ascii="Arial" w:hAnsi="Arial" w:cs="Arial"/>
          <w:sz w:val="22"/>
          <w:szCs w:val="22"/>
        </w:rPr>
        <w:t>Angajat</w:t>
      </w:r>
      <w:proofErr w:type="spellEnd"/>
      <w:r w:rsidR="0015714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E3F9CD" w14:textId="77777777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</w:p>
    <w:p w14:paraId="51F32F8C" w14:textId="77777777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</w:p>
    <w:p w14:paraId="7973F448" w14:textId="77777777" w:rsidR="00247A9B" w:rsidRPr="00696678" w:rsidRDefault="00247A9B" w:rsidP="009E440A">
      <w:pPr>
        <w:pStyle w:val="Heading7"/>
        <w:tabs>
          <w:tab w:val="center" w:pos="4680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706F79F8" w14:textId="46E52AA9" w:rsidR="00696678" w:rsidRDefault="00696678" w:rsidP="00696678">
      <w:pPr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0F52A3">
        <w:rPr>
          <w:rFonts w:ascii="Arial" w:hAnsi="Arial" w:cs="Arial"/>
          <w:sz w:val="22"/>
          <w:szCs w:val="22"/>
        </w:rPr>
        <w:tab/>
      </w:r>
      <w:r w:rsidR="000F52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696678">
        <w:rPr>
          <w:rFonts w:ascii="Arial" w:hAnsi="Arial" w:cs="Arial"/>
          <w:sz w:val="22"/>
          <w:szCs w:val="22"/>
        </w:rPr>
        <w:t>Aprobat</w:t>
      </w:r>
      <w:proofErr w:type="spellEnd"/>
      <w:r w:rsidR="000F52A3">
        <w:rPr>
          <w:rFonts w:ascii="Arial" w:hAnsi="Arial" w:cs="Arial"/>
          <w:sz w:val="22"/>
          <w:szCs w:val="22"/>
        </w:rPr>
        <w:t>:</w:t>
      </w:r>
    </w:p>
    <w:p w14:paraId="4917FBFA" w14:textId="0656B187" w:rsidR="00247A9B" w:rsidRPr="00696678" w:rsidRDefault="00473FB4" w:rsidP="000F52A3">
      <w:pPr>
        <w:ind w:left="504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General </w:t>
      </w:r>
      <w:r w:rsidR="000F52A3">
        <w:rPr>
          <w:rFonts w:ascii="Arial" w:hAnsi="Arial" w:cs="Arial"/>
          <w:sz w:val="22"/>
          <w:szCs w:val="22"/>
        </w:rPr>
        <w:t xml:space="preserve">               </w:t>
      </w:r>
      <w:r w:rsidR="00696678" w:rsidRPr="00696678">
        <w:rPr>
          <w:rFonts w:ascii="Arial" w:hAnsi="Arial" w:cs="Arial"/>
          <w:sz w:val="22"/>
          <w:szCs w:val="22"/>
        </w:rPr>
        <w:t>_</w:t>
      </w:r>
      <w:r w:rsidR="00696678">
        <w:rPr>
          <w:rFonts w:ascii="Arial" w:hAnsi="Arial" w:cs="Arial"/>
          <w:sz w:val="22"/>
          <w:szCs w:val="22"/>
        </w:rPr>
        <w:t>__________________</w:t>
      </w:r>
    </w:p>
    <w:p w14:paraId="382A868E" w14:textId="77777777" w:rsidR="00247A9B" w:rsidRPr="00696678" w:rsidRDefault="00247A9B" w:rsidP="002B286D">
      <w:pPr>
        <w:pStyle w:val="Heading7"/>
        <w:tabs>
          <w:tab w:val="center" w:pos="4680"/>
        </w:tabs>
        <w:rPr>
          <w:rFonts w:ascii="Arial" w:hAnsi="Arial" w:cs="Arial"/>
          <w:b/>
          <w:sz w:val="20"/>
          <w:szCs w:val="20"/>
        </w:rPr>
      </w:pPr>
    </w:p>
    <w:p w14:paraId="5278BC2B" w14:textId="1BA2A2C7" w:rsidR="00247A9B" w:rsidRPr="00696678" w:rsidRDefault="00247A9B" w:rsidP="002B286D">
      <w:pPr>
        <w:pStyle w:val="Heading7"/>
        <w:tabs>
          <w:tab w:val="center" w:pos="4680"/>
        </w:tabs>
        <w:rPr>
          <w:rFonts w:ascii="Arial" w:hAnsi="Arial" w:cs="Arial"/>
          <w:sz w:val="20"/>
          <w:szCs w:val="20"/>
        </w:rPr>
      </w:pPr>
    </w:p>
    <w:sectPr w:rsidR="00247A9B" w:rsidRPr="0069667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5382E" w14:textId="77777777" w:rsidR="00041F01" w:rsidRDefault="00041F01" w:rsidP="001455DD">
      <w:r>
        <w:separator/>
      </w:r>
    </w:p>
  </w:endnote>
  <w:endnote w:type="continuationSeparator" w:id="0">
    <w:p w14:paraId="732A5BAF" w14:textId="77777777" w:rsidR="00041F01" w:rsidRDefault="00041F01" w:rsidP="001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089B" w14:textId="77777777" w:rsidR="00715F42" w:rsidRPr="00092C93" w:rsidRDefault="00715F42">
    <w:pPr>
      <w:pStyle w:val="Footer"/>
      <w:rPr>
        <w:sz w:val="16"/>
        <w:szCs w:val="16"/>
      </w:rPr>
    </w:pPr>
    <w:r>
      <w:rPr>
        <w:sz w:val="16"/>
        <w:szCs w:val="16"/>
      </w:rPr>
      <w:t>SLS CARGO SRL</w:t>
    </w:r>
  </w:p>
  <w:p w14:paraId="51701A91" w14:textId="77777777" w:rsidR="00715F42" w:rsidRPr="00157147" w:rsidRDefault="00715F42" w:rsidP="00157147">
    <w:pPr>
      <w:rPr>
        <w:rFonts w:ascii="Times New Roman" w:eastAsia="Times New Roman" w:hAnsi="Times New Roman"/>
        <w:noProof/>
        <w:sz w:val="18"/>
        <w:szCs w:val="18"/>
      </w:rPr>
    </w:pPr>
    <w:proofErr w:type="spellStart"/>
    <w:r w:rsidRPr="00157147">
      <w:rPr>
        <w:sz w:val="16"/>
        <w:szCs w:val="16"/>
      </w:rPr>
      <w:t>Sediul</w:t>
    </w:r>
    <w:proofErr w:type="spellEnd"/>
    <w:r w:rsidRPr="00157147">
      <w:rPr>
        <w:sz w:val="16"/>
        <w:szCs w:val="16"/>
      </w:rPr>
      <w:t xml:space="preserve"> Social: </w:t>
    </w:r>
    <w:r w:rsidRPr="00157147">
      <w:rPr>
        <w:rFonts w:ascii="Times New Roman" w:eastAsia="Times New Roman" w:hAnsi="Times New Roman"/>
        <w:noProof/>
        <w:sz w:val="18"/>
        <w:szCs w:val="18"/>
      </w:rPr>
      <w:t>Integral Business Center building, 1</w:t>
    </w:r>
    <w:r w:rsidRPr="00157147">
      <w:rPr>
        <w:rFonts w:ascii="Times New Roman" w:eastAsia="Times New Roman" w:hAnsi="Times New Roman"/>
        <w:noProof/>
        <w:sz w:val="18"/>
        <w:szCs w:val="18"/>
        <w:vertAlign w:val="superscript"/>
      </w:rPr>
      <w:t>st </w:t>
    </w:r>
    <w:r w:rsidRPr="00157147">
      <w:rPr>
        <w:rFonts w:ascii="Times New Roman" w:eastAsia="Times New Roman" w:hAnsi="Times New Roman"/>
        <w:noProof/>
        <w:sz w:val="18"/>
        <w:szCs w:val="18"/>
      </w:rPr>
      <w:t>Floor, 1-IA Pipera Blvd, Voluntari City, Ilfov</w:t>
    </w:r>
  </w:p>
  <w:p w14:paraId="54B81AF8" w14:textId="77777777" w:rsidR="00715F42" w:rsidRPr="00092C93" w:rsidRDefault="00715F42" w:rsidP="00157147">
    <w:pPr>
      <w:pStyle w:val="Footer"/>
      <w:rPr>
        <w:sz w:val="16"/>
        <w:szCs w:val="16"/>
      </w:rPr>
    </w:pPr>
  </w:p>
  <w:p w14:paraId="35EF8452" w14:textId="77777777" w:rsidR="00715F42" w:rsidRPr="00092C93" w:rsidRDefault="00715F4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5E63" w14:textId="77777777" w:rsidR="00041F01" w:rsidRDefault="00041F01" w:rsidP="001455DD">
      <w:r>
        <w:separator/>
      </w:r>
    </w:p>
  </w:footnote>
  <w:footnote w:type="continuationSeparator" w:id="0">
    <w:p w14:paraId="28462634" w14:textId="77777777" w:rsidR="00041F01" w:rsidRDefault="00041F01" w:rsidP="0014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51A0" w14:textId="77777777" w:rsidR="00715F42" w:rsidRDefault="00041F01">
    <w:pPr>
      <w:pStyle w:val="Header"/>
    </w:pPr>
    <w:r>
      <w:rPr>
        <w:noProof/>
      </w:rPr>
      <w:pict w14:anchorId="4ACBD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1" o:spid="_x0000_s2053" type="#_x0000_t75" style="position:absolute;margin-left:0;margin-top:0;width:971.65pt;height:397.6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9DF7E" w14:textId="77777777" w:rsidR="00715F42" w:rsidRDefault="00041F01" w:rsidP="00092C93">
    <w:pPr>
      <w:pStyle w:val="Header"/>
      <w:jc w:val="both"/>
    </w:pPr>
    <w:r>
      <w:rPr>
        <w:noProof/>
      </w:rPr>
      <w:pict w14:anchorId="08C2D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2" o:spid="_x0000_s2054" type="#_x0000_t75" style="position:absolute;left:0;text-align:left;margin-left:0;margin-top:0;width:971.65pt;height:397.6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15F42">
      <w:rPr>
        <w:noProof/>
      </w:rPr>
      <w:drawing>
        <wp:inline distT="0" distB="0" distL="0" distR="0" wp14:anchorId="363B4C40" wp14:editId="1BE8F0EB">
          <wp:extent cx="4562475" cy="58742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958" cy="58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A0388" w14:textId="77777777" w:rsidR="00715F42" w:rsidRDefault="00041F01">
    <w:pPr>
      <w:pStyle w:val="Header"/>
    </w:pPr>
    <w:r>
      <w:rPr>
        <w:noProof/>
      </w:rPr>
      <w:pict w14:anchorId="526F2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0" o:spid="_x0000_s2052" type="#_x0000_t75" style="position:absolute;margin-left:0;margin-top:0;width:971.65pt;height:397.6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DD"/>
    <w:rsid w:val="00004252"/>
    <w:rsid w:val="00006A1C"/>
    <w:rsid w:val="00006E7A"/>
    <w:rsid w:val="00041F01"/>
    <w:rsid w:val="00091972"/>
    <w:rsid w:val="00092C93"/>
    <w:rsid w:val="000B4783"/>
    <w:rsid w:val="000D0C8F"/>
    <w:rsid w:val="000F52A3"/>
    <w:rsid w:val="001270A9"/>
    <w:rsid w:val="001455DD"/>
    <w:rsid w:val="00157147"/>
    <w:rsid w:val="001768C2"/>
    <w:rsid w:val="00177DD4"/>
    <w:rsid w:val="001951CF"/>
    <w:rsid w:val="001A3835"/>
    <w:rsid w:val="001E1921"/>
    <w:rsid w:val="001E2382"/>
    <w:rsid w:val="001E6839"/>
    <w:rsid w:val="001F2E22"/>
    <w:rsid w:val="002011CD"/>
    <w:rsid w:val="00222F2D"/>
    <w:rsid w:val="00227C3E"/>
    <w:rsid w:val="00242339"/>
    <w:rsid w:val="00247A9B"/>
    <w:rsid w:val="00250337"/>
    <w:rsid w:val="002845D6"/>
    <w:rsid w:val="002B286D"/>
    <w:rsid w:val="0033742D"/>
    <w:rsid w:val="00356B8C"/>
    <w:rsid w:val="00392247"/>
    <w:rsid w:val="003931F7"/>
    <w:rsid w:val="0040027D"/>
    <w:rsid w:val="004062F3"/>
    <w:rsid w:val="00443487"/>
    <w:rsid w:val="00463795"/>
    <w:rsid w:val="00473FB4"/>
    <w:rsid w:val="004D2719"/>
    <w:rsid w:val="004F31F8"/>
    <w:rsid w:val="00544369"/>
    <w:rsid w:val="00552261"/>
    <w:rsid w:val="005F37FA"/>
    <w:rsid w:val="005F59F8"/>
    <w:rsid w:val="00601F0F"/>
    <w:rsid w:val="00630C5B"/>
    <w:rsid w:val="0068397A"/>
    <w:rsid w:val="00683EA0"/>
    <w:rsid w:val="00696678"/>
    <w:rsid w:val="006E563B"/>
    <w:rsid w:val="00715F42"/>
    <w:rsid w:val="00750FAE"/>
    <w:rsid w:val="00781FA4"/>
    <w:rsid w:val="0078272B"/>
    <w:rsid w:val="007C7477"/>
    <w:rsid w:val="008153B9"/>
    <w:rsid w:val="00972724"/>
    <w:rsid w:val="00975DF1"/>
    <w:rsid w:val="009E440A"/>
    <w:rsid w:val="009F5FDD"/>
    <w:rsid w:val="00A137FD"/>
    <w:rsid w:val="00A15F25"/>
    <w:rsid w:val="00A346B7"/>
    <w:rsid w:val="00A94EF8"/>
    <w:rsid w:val="00AB2D18"/>
    <w:rsid w:val="00AE2A70"/>
    <w:rsid w:val="00AE3A5C"/>
    <w:rsid w:val="00B64796"/>
    <w:rsid w:val="00B75EA1"/>
    <w:rsid w:val="00B97156"/>
    <w:rsid w:val="00BA31DD"/>
    <w:rsid w:val="00C170C5"/>
    <w:rsid w:val="00C5575B"/>
    <w:rsid w:val="00C55B9E"/>
    <w:rsid w:val="00C736D0"/>
    <w:rsid w:val="00CD6A46"/>
    <w:rsid w:val="00CE136D"/>
    <w:rsid w:val="00CE364D"/>
    <w:rsid w:val="00CF19AB"/>
    <w:rsid w:val="00D31F78"/>
    <w:rsid w:val="00D75C1B"/>
    <w:rsid w:val="00D97ACE"/>
    <w:rsid w:val="00DB67F0"/>
    <w:rsid w:val="00DC5F23"/>
    <w:rsid w:val="00DF1CC1"/>
    <w:rsid w:val="00E04F52"/>
    <w:rsid w:val="00E17AEE"/>
    <w:rsid w:val="00E40621"/>
    <w:rsid w:val="00E54A65"/>
    <w:rsid w:val="00E6011B"/>
    <w:rsid w:val="00E917C0"/>
    <w:rsid w:val="00EA3CB4"/>
    <w:rsid w:val="00F04F87"/>
    <w:rsid w:val="00F36BD8"/>
    <w:rsid w:val="00F60564"/>
    <w:rsid w:val="00FA269C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9D3A8CE"/>
  <w15:docId w15:val="{A615A9CF-360C-49EC-A580-6D1FC443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78"/>
  </w:style>
  <w:style w:type="paragraph" w:styleId="Heading1">
    <w:name w:val="heading 1"/>
    <w:basedOn w:val="Normal"/>
    <w:next w:val="Normal"/>
    <w:link w:val="Heading1Char"/>
    <w:uiPriority w:val="9"/>
    <w:qFormat/>
    <w:rsid w:val="006966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5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55DD"/>
  </w:style>
  <w:style w:type="paragraph" w:styleId="Footer">
    <w:name w:val="footer"/>
    <w:basedOn w:val="Normal"/>
    <w:link w:val="Foot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55DD"/>
  </w:style>
  <w:style w:type="character" w:customStyle="1" w:styleId="Heading2Char">
    <w:name w:val="Heading 2 Char"/>
    <w:basedOn w:val="DefaultParagraphFont"/>
    <w:link w:val="Heading2"/>
    <w:uiPriority w:val="9"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966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96678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rsid w:val="000B4783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47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47A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6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6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6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667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67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67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96678"/>
    <w:rPr>
      <w:b/>
      <w:bCs/>
    </w:rPr>
  </w:style>
  <w:style w:type="character" w:styleId="Emphasis">
    <w:name w:val="Emphasis"/>
    <w:basedOn w:val="DefaultParagraphFont"/>
    <w:uiPriority w:val="20"/>
    <w:qFormat/>
    <w:rsid w:val="00696678"/>
    <w:rPr>
      <w:i/>
      <w:iCs/>
      <w:color w:val="000000" w:themeColor="text1"/>
    </w:rPr>
  </w:style>
  <w:style w:type="paragraph" w:styleId="NoSpacing">
    <w:name w:val="No Spacing"/>
    <w:uiPriority w:val="1"/>
    <w:qFormat/>
    <w:rsid w:val="0069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67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67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6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67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66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66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6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66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6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6E0A-4FEA-4F31-9595-0863518C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l</dc:creator>
  <cp:lastModifiedBy>User</cp:lastModifiedBy>
  <cp:revision>12</cp:revision>
  <cp:lastPrinted>2020-03-23T09:03:00Z</cp:lastPrinted>
  <dcterms:created xsi:type="dcterms:W3CDTF">2018-09-06T10:28:00Z</dcterms:created>
  <dcterms:modified xsi:type="dcterms:W3CDTF">2020-03-23T10:14:00Z</dcterms:modified>
</cp:coreProperties>
</file>